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7637AC" w:rsidR="00DF4FD8" w:rsidRPr="002E58E1" w:rsidRDefault="00FE5D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9AA02" w:rsidR="00150E46" w:rsidRPr="00012AA2" w:rsidRDefault="00FE5D2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EBDBD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39B71B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B6A26B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11F0B9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56C6E1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F2EDA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B14606" w:rsidR="00150E46" w:rsidRPr="00927C1B" w:rsidRDefault="00FE5D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4287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5C72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A968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2207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7717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6CDAC0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109CCC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8BB3EB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325DEE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E409ED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AAE990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204037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9DFBC8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7411A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A008C7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A6252D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087BD6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4E9882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AA95C2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5A6478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05931A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628E2E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35685B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FEBEFC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7E5F0B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AFBF8E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68C440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2FBDD3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0B1F42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22E9BC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D4C6A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BBFFD1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76B88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543A4F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788FFF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849357" w:rsidR="00324982" w:rsidRPr="004B120E" w:rsidRDefault="00FE5D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1527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A2E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36A7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B1B2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0A2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D36A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3 Calendar</dc:title>
  <dc:subject>Free printable August 1783 Calendar</dc:subject>
  <dc:creator>General Blue Corporation</dc:creator>
  <keywords>August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